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A343F">
        <w:rPr>
          <w:b/>
          <w:color w:val="000000"/>
          <w:u w:val="single"/>
        </w:rPr>
        <w:t>9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 a construção de um ponto de coleta de lixo na comunidade Caeir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C131B">
        <w:rPr>
          <w:color w:val="000000"/>
        </w:rPr>
        <w:t>0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A343F" w:rsidP="0084012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ANDRÉ LUIZ FERNANDES DE </w:t>
      </w:r>
      <w:r w:rsidR="00337453">
        <w:rPr>
          <w:b/>
          <w:color w:val="000000"/>
        </w:rPr>
        <w:t>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37453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582E-606D-4E15-BA20-80C5C97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09T11:31:00Z</dcterms:created>
  <dcterms:modified xsi:type="dcterms:W3CDTF">2025-09-09T11:31:00Z</dcterms:modified>
</cp:coreProperties>
</file>